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4303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22EA7D0B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18CBD641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5EE74B7C" w14:textId="77777777" w:rsidR="00971032" w:rsidRPr="009A6078" w:rsidRDefault="00971032" w:rsidP="00971032">
      <w:pPr>
        <w:spacing w:after="0"/>
        <w:rPr>
          <w:rFonts w:ascii="Gill Sans MT" w:eastAsia="Calibri" w:hAnsi="Gill Sans MT"/>
        </w:rPr>
      </w:pPr>
    </w:p>
    <w:p w14:paraId="6A47C603" w14:textId="77777777" w:rsidR="00971032" w:rsidRPr="009A6078" w:rsidRDefault="00971032" w:rsidP="00971032">
      <w:pPr>
        <w:spacing w:after="0"/>
        <w:rPr>
          <w:rFonts w:ascii="Gill Sans MT" w:eastAsia="Calibri" w:hAnsi="Gill Sans MT"/>
          <w:b/>
        </w:rPr>
      </w:pPr>
    </w:p>
    <w:p w14:paraId="4BA74EA5" w14:textId="0F8387BD" w:rsidR="000C3BA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CHEMA DI OFFERTA ECONOMICA</w:t>
      </w:r>
    </w:p>
    <w:p w14:paraId="3100D54D" w14:textId="0C06EDA1" w:rsidR="000C3BAB" w:rsidRPr="00F46C45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F46C45">
        <w:rPr>
          <w:rFonts w:ascii="Gill Sans MT" w:hAnsi="Gill Sans MT"/>
          <w:i/>
        </w:rPr>
        <w:t xml:space="preserve">Allegato n. </w:t>
      </w:r>
      <w:r>
        <w:rPr>
          <w:rFonts w:ascii="Gill Sans MT" w:hAnsi="Gill Sans MT"/>
          <w:i/>
        </w:rPr>
        <w:t>7</w:t>
      </w:r>
      <w:r w:rsidRPr="00F46C45">
        <w:rPr>
          <w:rFonts w:ascii="Gill Sans MT" w:hAnsi="Gill Sans MT"/>
          <w:i/>
        </w:rPr>
        <w:t xml:space="preserve"> al </w:t>
      </w:r>
      <w:r>
        <w:rPr>
          <w:rFonts w:ascii="Gill Sans MT" w:hAnsi="Gill Sans MT"/>
          <w:i/>
        </w:rPr>
        <w:t xml:space="preserve">Disciplinare di </w:t>
      </w:r>
      <w:r w:rsidRPr="00F46C45">
        <w:rPr>
          <w:rFonts w:ascii="Gill Sans MT" w:hAnsi="Gill Sans MT"/>
          <w:i/>
        </w:rPr>
        <w:t>Gara</w:t>
      </w:r>
    </w:p>
    <w:p w14:paraId="28BDAD85" w14:textId="77777777" w:rsidR="000C3BAB" w:rsidRPr="0031048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0FB68D61" w14:textId="77777777" w:rsidR="000C3BAB" w:rsidRPr="0031048B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CPV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79631000-6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PERSONALE E DI FOGLIO PAGA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9211110-0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GESTIONE RETRIBUZIONI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51212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INSTALLAZIONE DI ATTREZZATURE DI REGISTRAZIONE DELLE PRESENZE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2268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FORNITURA SOFT</w:t>
      </w:r>
      <w:r>
        <w:rPr>
          <w:rFonts w:ascii="Gill Sans MT" w:eastAsia="Times New Roman" w:hAnsi="Gill Sans MT" w:cs="Arial"/>
          <w:b/>
          <w:bCs/>
          <w:lang w:eastAsia="it-IT"/>
        </w:rPr>
        <w:t>WARE); 7223000-6 (SERVIZI DI SVILUPPO DI SOFTWARE PERSONALIZZATI); 79411000-8 (SERVIZI GENERALI DI CONSULENZA GESTIONALE)</w:t>
      </w:r>
    </w:p>
    <w:p w14:paraId="695A6F58" w14:textId="7745ACD6" w:rsidR="000C3BAB" w:rsidRPr="008072B2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bookmarkStart w:id="0" w:name="_GoBack"/>
      <w:r w:rsidRPr="008072B2">
        <w:rPr>
          <w:rFonts w:ascii="Gill Sans MT" w:eastAsia="Times New Roman" w:hAnsi="Gill Sans MT" w:cs="Arial"/>
          <w:b/>
          <w:bCs/>
          <w:lang w:eastAsia="it-IT"/>
        </w:rPr>
        <w:t xml:space="preserve">CIG: </w:t>
      </w:r>
      <w:r w:rsidR="008072B2" w:rsidRPr="008072B2">
        <w:rPr>
          <w:rFonts w:ascii="Gill Sans MT" w:eastAsia="Times New Roman" w:hAnsi="Gill Sans MT" w:cs="Arial"/>
          <w:b/>
          <w:bCs/>
          <w:lang w:eastAsia="it-IT"/>
        </w:rPr>
        <w:t>75484634B9</w:t>
      </w:r>
    </w:p>
    <w:p w14:paraId="4D6E6A25" w14:textId="731C8F5C" w:rsidR="000C3BAB" w:rsidRPr="008072B2" w:rsidRDefault="000C3BAB" w:rsidP="000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8072B2">
        <w:rPr>
          <w:rFonts w:ascii="Gill Sans MT" w:eastAsia="Times New Roman" w:hAnsi="Gill Sans MT" w:cs="Arial"/>
          <w:b/>
          <w:bCs/>
          <w:lang w:eastAsia="it-IT"/>
        </w:rPr>
        <w:t xml:space="preserve">CUP: </w:t>
      </w:r>
      <w:r w:rsidR="00F6040C" w:rsidRPr="008072B2">
        <w:rPr>
          <w:rFonts w:ascii="Gill Sans MT" w:eastAsia="Calibri" w:hAnsi="Gill Sans MT"/>
          <w:b/>
        </w:rPr>
        <w:t>F84I18000080002</w:t>
      </w:r>
    </w:p>
    <w:bookmarkEnd w:id="0"/>
    <w:p w14:paraId="2AD53599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07609EB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B67665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28CD2B7C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620A09C3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6257640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56364B1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7BEC9DE1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3F71B4BA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082F244E" w14:textId="77777777" w:rsidR="00971032" w:rsidRPr="009A6078" w:rsidRDefault="00971032" w:rsidP="00971032">
      <w:pPr>
        <w:spacing w:after="0" w:line="360" w:lineRule="auto"/>
        <w:rPr>
          <w:rFonts w:ascii="Gill Sans MT" w:eastAsia="Times New Roman" w:hAnsi="Gill Sans MT"/>
          <w:b/>
          <w:sz w:val="32"/>
          <w:szCs w:val="32"/>
          <w:lang w:eastAsia="it-IT"/>
        </w:rPr>
      </w:pPr>
    </w:p>
    <w:p w14:paraId="13908AEC" w14:textId="77777777" w:rsidR="00971032" w:rsidRPr="009A6078" w:rsidRDefault="00971032" w:rsidP="00971032">
      <w:pPr>
        <w:spacing w:after="0"/>
        <w:ind w:left="360"/>
        <w:jc w:val="center"/>
        <w:rPr>
          <w:rFonts w:ascii="Gill Sans MT" w:eastAsia="Times New Roman" w:hAnsi="Gill Sans MT"/>
          <w:b/>
          <w:sz w:val="28"/>
          <w:lang w:eastAsia="it-IT"/>
        </w:rPr>
      </w:pPr>
      <w:r w:rsidRPr="009A6078">
        <w:rPr>
          <w:rFonts w:ascii="Gill Sans MT" w:eastAsia="Times New Roman" w:hAnsi="Gill Sans MT"/>
          <w:b/>
          <w:sz w:val="28"/>
          <w:lang w:eastAsia="it-IT"/>
        </w:rPr>
        <w:t>SCHEMA OFFERTA ECONOMICA</w:t>
      </w:r>
    </w:p>
    <w:p w14:paraId="2B2E3742" w14:textId="77777777" w:rsidR="00971032" w:rsidRPr="009A6078" w:rsidRDefault="00971032" w:rsidP="00971032">
      <w:pPr>
        <w:spacing w:after="0" w:line="360" w:lineRule="auto"/>
        <w:jc w:val="center"/>
        <w:rPr>
          <w:rFonts w:ascii="Gill Sans MT" w:eastAsia="Times New Roman" w:hAnsi="Gill Sans MT"/>
          <w:b/>
          <w:sz w:val="20"/>
          <w:lang w:eastAsia="it-IT"/>
        </w:rPr>
      </w:pPr>
    </w:p>
    <w:p w14:paraId="270AA94F" w14:textId="77777777" w:rsidR="00971032" w:rsidRPr="009A6078" w:rsidRDefault="00971032" w:rsidP="00971032">
      <w:pPr>
        <w:spacing w:after="0"/>
        <w:ind w:left="900"/>
        <w:rPr>
          <w:rFonts w:ascii="Gill Sans MT" w:eastAsia="Times New Roman" w:hAnsi="Gill Sans MT"/>
          <w:b/>
          <w:lang w:eastAsia="it-IT"/>
        </w:rPr>
      </w:pPr>
    </w:p>
    <w:p w14:paraId="5F0DF65E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l/la sottoscritto/a______________________________________________________________</w:t>
      </w:r>
    </w:p>
    <w:p w14:paraId="35B1569B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gnom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nome) </w:t>
      </w:r>
    </w:p>
    <w:p w14:paraId="6F5445B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na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a ________________________________ (___), il _______________________________ </w:t>
      </w:r>
    </w:p>
    <w:p w14:paraId="0F0322F3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dat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066070DD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resident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a _____________________________________________________________ (___)</w:t>
      </w:r>
    </w:p>
    <w:p w14:paraId="3CD684AF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Via _________________________________________________________________, n. ____ </w:t>
      </w:r>
    </w:p>
    <w:p w14:paraId="0CAD027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indirizz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644487B7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i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nome del concorrente________________________________________________________ </w:t>
      </w:r>
    </w:p>
    <w:p w14:paraId="34175451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ragione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ociale)</w:t>
      </w:r>
    </w:p>
    <w:p w14:paraId="7E0A834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c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ede legale in ________________________________________________________ (___), </w:t>
      </w:r>
    </w:p>
    <w:p w14:paraId="745B7BE1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Via _________________________________________________________________, n. ____</w:t>
      </w:r>
    </w:p>
    <w:p w14:paraId="74AC6A62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)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rov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) 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indirizz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) </w:t>
      </w:r>
    </w:p>
    <w:p w14:paraId="157A375A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nell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ua qualità di: (barrare la casella che interessa) </w:t>
      </w:r>
    </w:p>
    <w:p w14:paraId="0CAA340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Titolare o Legale rappresentante </w:t>
      </w:r>
    </w:p>
    <w:p w14:paraId="789A396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Procuratore speciale/generale </w:t>
      </w:r>
    </w:p>
    <w:p w14:paraId="4F98BD8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</w:p>
    <w:p w14:paraId="31AB6B76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di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soggetto che partecipa alla gara in oggetto nella sua qualità di: (barrare la casella che interessa) </w:t>
      </w:r>
    </w:p>
    <w:p w14:paraId="1846670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Impresa individual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a), art. 34, Codice); </w:t>
      </w:r>
    </w:p>
    <w:p w14:paraId="5FEB7D97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Società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>. a), art. 34, Codice - specificare tipo): ___________________________________</w:t>
      </w:r>
    </w:p>
    <w:p w14:paraId="683DE1F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Consorzio fra società cooperativa di produzione e lavor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b), art. 34, Codice); </w:t>
      </w:r>
    </w:p>
    <w:p w14:paraId="2912D850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lastRenderedPageBreak/>
        <w:t> Consorzio tra imprese artigian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b), art. 34, Codice); </w:t>
      </w:r>
    </w:p>
    <w:p w14:paraId="53013A25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Consorzio stabil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c), art. 34, Codice); </w:t>
      </w:r>
    </w:p>
    <w:p w14:paraId="71208969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un raggruppamento temporane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d), art. 34, Codice - specificare se) </w:t>
      </w:r>
    </w:p>
    <w:p w14:paraId="08447789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stitui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5AA75F2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n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costituito; </w:t>
      </w:r>
    </w:p>
    <w:p w14:paraId="377BA11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un consorzio ordinario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e), art. 34, Codice - specificare se); </w:t>
      </w:r>
    </w:p>
    <w:p w14:paraId="1CDF3FC7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costitui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3B9E8205" w14:textId="77777777" w:rsidR="00971032" w:rsidRPr="000C3BAB" w:rsidRDefault="00971032" w:rsidP="00971032">
      <w:pPr>
        <w:ind w:firstLine="708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 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non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costituito; </w:t>
      </w:r>
    </w:p>
    <w:p w14:paraId="4AEED3A8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GEI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f), art. 34, Codice) </w:t>
      </w:r>
    </w:p>
    <w:p w14:paraId="473AA5B4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 Mandataria di aggregazione di imprese aderenti al contratto di rete (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lett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. f-bis), art. 34, Codice); </w:t>
      </w:r>
    </w:p>
    <w:p w14:paraId="2FF3C3C8" w14:textId="77777777" w:rsidR="00971032" w:rsidRPr="000C3BAB" w:rsidRDefault="00971032" w:rsidP="00971032">
      <w:pPr>
        <w:jc w:val="center"/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b/>
          <w:sz w:val="22"/>
          <w:szCs w:val="22"/>
        </w:rPr>
        <w:t>OFFRE</w:t>
      </w:r>
    </w:p>
    <w:p w14:paraId="35AA9DE2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l’appalto del servizio in epigrafe, un prezzo complessivo di €_______________,__ (in cifre), (____________________ virgola _____) (in lettere), corrispondente al ribasso del _____,___% (in cifre), (___________________ virgola ____________ per cento) (in lettere), sull’importo biennale a base di gara pari a Euro 330.000,00 IVA esclusa ripartiti come di seguito:</w:t>
      </w:r>
    </w:p>
    <w:p w14:paraId="6D77B2DA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</w:p>
    <w:p w14:paraId="2415478A" w14:textId="77777777" w:rsidR="00971032" w:rsidRPr="000C3BAB" w:rsidRDefault="00971032" w:rsidP="00971032">
      <w:pPr>
        <w:pStyle w:val="Paragrafoelenco"/>
        <w:numPr>
          <w:ilvl w:val="0"/>
          <w:numId w:val="38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i servizi </w:t>
      </w:r>
      <w:r w:rsidRPr="000C3BAB">
        <w:rPr>
          <w:rFonts w:ascii="Gill Sans MT" w:eastAsia="Calibri" w:hAnsi="Gill Sans MT"/>
          <w:sz w:val="22"/>
          <w:szCs w:val="22"/>
          <w:u w:val="single"/>
        </w:rPr>
        <w:t>a corpo</w:t>
      </w:r>
      <w:r w:rsidRPr="000C3BAB">
        <w:rPr>
          <w:rFonts w:ascii="Gill Sans MT" w:eastAsia="Calibri" w:hAnsi="Gill Sans MT"/>
          <w:sz w:val="22"/>
          <w:szCs w:val="22"/>
        </w:rPr>
        <w:t xml:space="preserve"> di Sviluppo della Fase di Impianto un prezzo complessivo di €_______________,__ (in cifre), (____________________ virgola _____) (in lettere), corrispondente al ribasso del _____,___% (in cifre), (___________________ virgola ____________ per cento) (in lettere), sull’importo biennale a base di gara pari a Euro 30.000,00 IVA esclusa;</w:t>
      </w:r>
    </w:p>
    <w:p w14:paraId="5F6633CD" w14:textId="77777777" w:rsidR="00971032" w:rsidRPr="000C3BAB" w:rsidRDefault="00971032" w:rsidP="00971032">
      <w:pPr>
        <w:pStyle w:val="Paragrafoelenco"/>
        <w:rPr>
          <w:rFonts w:ascii="Gill Sans MT" w:eastAsia="Calibri" w:hAnsi="Gill Sans MT"/>
          <w:b/>
          <w:sz w:val="22"/>
          <w:szCs w:val="22"/>
        </w:rPr>
      </w:pPr>
    </w:p>
    <w:p w14:paraId="6EDE21ED" w14:textId="77777777" w:rsidR="00971032" w:rsidRPr="000C3BAB" w:rsidRDefault="00971032" w:rsidP="00971032">
      <w:pPr>
        <w:pStyle w:val="Paragrafoelenco"/>
        <w:numPr>
          <w:ilvl w:val="0"/>
          <w:numId w:val="38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i servizi </w:t>
      </w:r>
      <w:r w:rsidRPr="000C3BAB">
        <w:rPr>
          <w:rFonts w:ascii="Gill Sans MT" w:eastAsia="Calibri" w:hAnsi="Gill Sans MT"/>
          <w:sz w:val="22"/>
          <w:szCs w:val="22"/>
          <w:u w:val="single"/>
        </w:rPr>
        <w:t>a misura</w:t>
      </w:r>
      <w:r w:rsidRPr="000C3BAB">
        <w:rPr>
          <w:rFonts w:ascii="Gill Sans MT" w:eastAsia="Calibri" w:hAnsi="Gill Sans MT"/>
          <w:sz w:val="22"/>
          <w:szCs w:val="22"/>
        </w:rPr>
        <w:t xml:space="preserve"> di </w:t>
      </w:r>
      <w:proofErr w:type="spellStart"/>
      <w:r w:rsidRPr="000C3BAB">
        <w:rPr>
          <w:rFonts w:ascii="Gill Sans MT" w:eastAsia="Calibri" w:hAnsi="Gill Sans MT"/>
          <w:sz w:val="22"/>
          <w:szCs w:val="22"/>
        </w:rPr>
        <w:t>Payroll</w:t>
      </w:r>
      <w:proofErr w:type="spellEnd"/>
      <w:r w:rsidRPr="000C3BAB">
        <w:rPr>
          <w:rFonts w:ascii="Gill Sans MT" w:eastAsia="Calibri" w:hAnsi="Gill Sans MT"/>
          <w:sz w:val="22"/>
          <w:szCs w:val="22"/>
        </w:rPr>
        <w:t xml:space="preserve"> un prezzo complessivo di €_______________,__ (in cifre), (____________________ virgola _____) (in lettere), corrispondente al ribasso del _____,___% (in cifre), (___________________ virgola ____________ per cento) (in lettere), sull’importo biennale posto a base di gara pari a Euro 230.000,00 IVA esclusa, così suddiviso:</w:t>
      </w:r>
    </w:p>
    <w:p w14:paraId="5AC874DC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57380E30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1C85215B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3A5D5256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292C8283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2B97AA31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35"/>
        <w:gridCol w:w="529"/>
        <w:gridCol w:w="160"/>
        <w:gridCol w:w="36"/>
        <w:gridCol w:w="705"/>
        <w:gridCol w:w="848"/>
        <w:gridCol w:w="218"/>
        <w:gridCol w:w="230"/>
        <w:gridCol w:w="160"/>
        <w:gridCol w:w="84"/>
        <w:gridCol w:w="567"/>
        <w:gridCol w:w="246"/>
        <w:gridCol w:w="391"/>
        <w:gridCol w:w="72"/>
        <w:gridCol w:w="88"/>
        <w:gridCol w:w="810"/>
        <w:gridCol w:w="16"/>
        <w:gridCol w:w="160"/>
        <w:gridCol w:w="1347"/>
        <w:gridCol w:w="160"/>
        <w:gridCol w:w="1347"/>
      </w:tblGrid>
      <w:tr w:rsidR="000079D6" w:rsidRPr="009A6078" w14:paraId="45904B18" w14:textId="77777777" w:rsidTr="000C3BAB">
        <w:trPr>
          <w:trHeight w:val="113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1832B20" w14:textId="7D56BA09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lastRenderedPageBreak/>
              <w:t>Rif. capitolat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14:paraId="76B42AA3" w14:textId="23B9FF48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 xml:space="preserve">Servizio </w:t>
            </w:r>
            <w:proofErr w:type="spell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payroll</w:t>
            </w:r>
            <w:proofErr w:type="spell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 xml:space="preserve"> richiesto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14:paraId="78D4B86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N° dipendenti</w:t>
            </w:r>
          </w:p>
          <w:p w14:paraId="13B35E1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632DC9B5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a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EA022C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N° collaboratori</w:t>
            </w:r>
          </w:p>
          <w:p w14:paraId="1063406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4AAB737C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b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2E7A266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Frequenza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1F1F11E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N° servizi</w:t>
            </w: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br/>
            </w:r>
          </w:p>
          <w:p w14:paraId="05FED3B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1C0DC710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c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0967DE6F" w14:textId="2699B092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Note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79A7CA4" w14:textId="6DD75F6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Base d’asta unitaria in €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728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B25B70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Importo unitario offerto in €</w:t>
            </w: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br/>
            </w:r>
          </w:p>
          <w:p w14:paraId="7B6AD2F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4C2B600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d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161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F2CE5A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 xml:space="preserve">Importo totale offerto in € </w:t>
            </w:r>
          </w:p>
          <w:p w14:paraId="7873C57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0C6C035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Se (</w:t>
            </w:r>
            <w:proofErr w:type="spell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a+b</w:t>
            </w:r>
            <w:proofErr w:type="spell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)&gt;0</w:t>
            </w:r>
          </w:p>
          <w:p w14:paraId="26C8B34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e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=(</w:t>
            </w:r>
            <w:proofErr w:type="spell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a+b</w:t>
            </w:r>
            <w:proofErr w:type="spell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)*c*d]</w:t>
            </w:r>
          </w:p>
          <w:p w14:paraId="7C91F3F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</w:p>
          <w:p w14:paraId="0648664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Se (</w:t>
            </w:r>
            <w:proofErr w:type="spell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a+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b</w:t>
            </w:r>
            <w:proofErr w:type="spell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)=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0</w:t>
            </w:r>
          </w:p>
          <w:p w14:paraId="22878F47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[</w:t>
            </w:r>
            <w:proofErr w:type="gramStart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e</w:t>
            </w:r>
            <w:proofErr w:type="gramEnd"/>
            <w:r w:rsidRPr="009A6078">
              <w:rPr>
                <w:rFonts w:ascii="Gill Sans MT" w:eastAsia="Times New Roman" w:hAnsi="Gill Sans MT" w:cs="Arial"/>
                <w:b/>
                <w:bCs/>
                <w:sz w:val="16"/>
                <w:szCs w:val="16"/>
                <w:lang w:eastAsia="it-IT"/>
              </w:rPr>
              <w:t>=c*d]</w:t>
            </w:r>
          </w:p>
        </w:tc>
      </w:tr>
      <w:tr w:rsidR="000079D6" w:rsidRPr="009A6078" w14:paraId="0773E5B5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40AEC3" w14:textId="28BA81C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B9DA951" w14:textId="101A266C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edolini Dipendent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755AD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3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32B092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50BF52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6C922B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33DD524" w14:textId="7117A9D4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6 elaborazioni totali (una al mese più tredicesima) per 300 dipendent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14:paraId="7D461B93" w14:textId="79C3D9A2" w:rsidR="009A6078" w:rsidRPr="009A6078" w:rsidRDefault="00163F0A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</w:t>
            </w:r>
            <w:r w:rsid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CC6B9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A806578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d: …………………………………………</w:t>
            </w:r>
          </w:p>
          <w:p w14:paraId="5AC1AA9F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dipendente e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838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EB1D637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e: …………………………………………</w:t>
            </w:r>
          </w:p>
        </w:tc>
      </w:tr>
      <w:tr w:rsidR="000079D6" w:rsidRPr="009A6078" w14:paraId="0428EEEB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98F52" w14:textId="75FC27DC" w:rsidR="009A6078" w:rsidRDefault="00163F0A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d</w:t>
            </w:r>
          </w:p>
          <w:p w14:paraId="03B8E89E" w14:textId="6592127D" w:rsidR="00163F0A" w:rsidRPr="009A6078" w:rsidRDefault="00163F0A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j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400F9F" w14:textId="0A7D4B28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U e 770 Dipendent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A4097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3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B4D9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C079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B5FF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E4C3" w14:textId="33DB0D39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 elaborazioni totali (una all’anno) per 300 dipendent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78CED68" w14:textId="2F9171B4" w:rsidR="009A6078" w:rsidRPr="009A6078" w:rsidRDefault="00231FA9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</w:t>
            </w:r>
            <w:r w:rsid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C79A2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1653274D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2d: …………………………………………</w:t>
            </w:r>
          </w:p>
          <w:p w14:paraId="0F177A96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dipendente e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6762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2AF8FB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2e: …………………………………………</w:t>
            </w:r>
          </w:p>
        </w:tc>
      </w:tr>
      <w:tr w:rsidR="000079D6" w:rsidRPr="009A6078" w14:paraId="5EDAB744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7EDB0" w14:textId="1BAA1DA9" w:rsidR="009A6078" w:rsidRPr="009A6078" w:rsidRDefault="00231FA9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6270E2" w14:textId="67C0B9E1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edolini Collaboratori</w:t>
            </w:r>
          </w:p>
        </w:tc>
        <w:tc>
          <w:tcPr>
            <w:tcW w:w="3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915AD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650D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8B33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0B7F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56042" w14:textId="75970A10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4 elaborazioni totali (una al mese) per 200 collaboratori ciascuna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EA79E" w14:textId="7982F22C" w:rsidR="009A6078" w:rsidRPr="009A6078" w:rsidRDefault="00231FA9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</w:t>
            </w:r>
            <w:r w:rsid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9C1426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361E03E6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3d: …………………………………………</w:t>
            </w:r>
          </w:p>
          <w:p w14:paraId="38886027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collaboratore e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8A9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81A9533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3e: …………………………………………</w:t>
            </w:r>
          </w:p>
        </w:tc>
      </w:tr>
      <w:tr w:rsidR="000079D6" w:rsidRPr="009A6078" w14:paraId="25A00E2D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6E4690" w14:textId="0895AF33" w:rsidR="009A6078" w:rsidRDefault="00231FA9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d</w:t>
            </w:r>
          </w:p>
          <w:p w14:paraId="7E2AA600" w14:textId="46180419" w:rsidR="00231FA9" w:rsidRPr="009A6078" w:rsidRDefault="00231FA9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j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7B5A192" w14:textId="305669EE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U e 770 Collaboratori</w:t>
            </w:r>
          </w:p>
        </w:tc>
        <w:tc>
          <w:tcPr>
            <w:tcW w:w="36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E0406CC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B85B91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41B9B27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346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21BE62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37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F11CA32" w14:textId="3E69F728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 elaborazioni totali (una all’anno) per 200 collaboratori ciascuna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14:paraId="235A69B3" w14:textId="606E10AF" w:rsidR="009A6078" w:rsidRPr="009A6078" w:rsidRDefault="00231FA9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</w:t>
            </w:r>
            <w:r w:rsid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5BC9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3170A80D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4d: …………………………………………</w:t>
            </w:r>
          </w:p>
          <w:p w14:paraId="49EBC13B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collaboratore) e servizi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0CB5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0660A2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4e: …………………………………………</w:t>
            </w:r>
          </w:p>
        </w:tc>
      </w:tr>
      <w:tr w:rsidR="0041398E" w:rsidRPr="009A6078" w14:paraId="63F1F0A8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AA204B" w14:textId="3745CD29" w:rsidR="009A6078" w:rsidRPr="009A6078" w:rsidRDefault="0041398E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84C9AEF" w14:textId="452F4656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edolini Amministrator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DE07A58" w14:textId="0BDC7EA1" w:rsidR="009A6078" w:rsidRPr="009A6078" w:rsidRDefault="0041398E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C272A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B59E6D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/>
                <w:b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Trimestra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8B9E0D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FBEEB2" w14:textId="023B9061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8 elaborazioni totali (una a trimestre) per 5 amministrator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B4C7D" w14:textId="165BF260" w:rsidR="009A6078" w:rsidRPr="0041398E" w:rsidRDefault="0041398E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2234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1F418DFB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5d: …………………………………………</w:t>
            </w:r>
          </w:p>
          <w:p w14:paraId="30F08876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Amministratore) e servizi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FEC2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602C950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5e: …………………………………………</w:t>
            </w:r>
          </w:p>
        </w:tc>
      </w:tr>
      <w:tr w:rsidR="0041398E" w:rsidRPr="009A6078" w14:paraId="0B364044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ECE984" w14:textId="77777777" w:rsidR="0041398E" w:rsidRDefault="0041398E" w:rsidP="0041398E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d</w:t>
            </w:r>
          </w:p>
          <w:p w14:paraId="0C4E511C" w14:textId="35C767B0" w:rsidR="009A6078" w:rsidRPr="009A6078" w:rsidRDefault="0041398E" w:rsidP="0041398E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j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3AA3AC4" w14:textId="36A5A8ED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U e 770 Amministrator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49D53F5" w14:textId="3DE192A5" w:rsidR="009A6078" w:rsidRPr="009A6078" w:rsidRDefault="0041398E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AAC747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ABD080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/>
                <w:b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6A92F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6B7A80" w14:textId="421E7A5B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 elaborazioni totali (una all’anno) per 5 amministrator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1C96" w14:textId="5CFAA36A" w:rsidR="009A6078" w:rsidRPr="009A6078" w:rsidRDefault="0041398E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bCs/>
                <w:i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3,5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99C3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38A5E8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6d: …………………………………………</w:t>
            </w:r>
          </w:p>
          <w:p w14:paraId="0E58CFD0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Amministratore) e servizi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91A9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3ED8C90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6e: …………………………………………</w:t>
            </w:r>
          </w:p>
        </w:tc>
      </w:tr>
      <w:tr w:rsidR="0041398E" w:rsidRPr="009A6078" w14:paraId="332D3210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DA65E0" w14:textId="77777777" w:rsidR="009A6078" w:rsidRDefault="0041398E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lastRenderedPageBreak/>
              <w:t>6.2.1.3.d</w:t>
            </w:r>
          </w:p>
          <w:p w14:paraId="5E3DC8B5" w14:textId="4F2C4EDD" w:rsidR="0041398E" w:rsidRPr="009A6078" w:rsidRDefault="0041398E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B4C2B4C" w14:textId="338A5DD0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UNIEMENS mese dipendenti e collaborator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425DE1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BC6369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E29A3C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E7C466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BAD2377" w14:textId="5DCF34AE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4 trasmissioni totali (una al mese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14:paraId="50A4EF93" w14:textId="62832A4C" w:rsidR="009A6078" w:rsidRPr="009A6078" w:rsidRDefault="0041398E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10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7A94D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0976D31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7d: …………………………………………</w:t>
            </w:r>
          </w:p>
          <w:p w14:paraId="2E8C738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7335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9A89371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7e: …………………………………………</w:t>
            </w:r>
          </w:p>
        </w:tc>
      </w:tr>
      <w:tr w:rsidR="000079D6" w:rsidRPr="009A6078" w14:paraId="5884FE8D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98E72E" w14:textId="77777777" w:rsidR="0041398E" w:rsidRDefault="0041398E" w:rsidP="0041398E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d</w:t>
            </w:r>
          </w:p>
          <w:p w14:paraId="3AAF370E" w14:textId="76E98043" w:rsidR="009A6078" w:rsidRPr="009A6078" w:rsidRDefault="0041398E" w:rsidP="0041398E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5.j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7E66BBF" w14:textId="0349A0EC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U e 770</w:t>
            </w:r>
          </w:p>
          <w:p w14:paraId="0DC079B9" w14:textId="77777777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Lavoratori per redditi di lavoro autonomo, provvigioni e redditi divers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C0A60E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535898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8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EA4F5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/>
                <w:b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F3B9FD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F3B257" w14:textId="53D9E359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 elaborazioni totali (una all’anno) per 850 lavoratori autonomi, provvigioni e redditi divers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0DE0" w14:textId="34803156" w:rsidR="009A6078" w:rsidRPr="0041398E" w:rsidRDefault="0041398E" w:rsidP="0041398E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</w:t>
            </w: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6</w:t>
            </w:r>
            <w:r w:rsidRP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,</w:t>
            </w: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  <w:r w:rsidRPr="0041398E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A84AF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D5040CA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8d: …………………………………………</w:t>
            </w:r>
          </w:p>
          <w:p w14:paraId="1AD27088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Lavoratore) e servizi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3E182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F5EF25F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8e: …………………………………………</w:t>
            </w:r>
          </w:p>
        </w:tc>
      </w:tr>
      <w:tr w:rsidR="000079D6" w:rsidRPr="009A6078" w14:paraId="360AD25E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7568C0" w14:textId="34F17939" w:rsidR="009A6078" w:rsidRPr="009A6078" w:rsidRDefault="0041398E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4.b.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FC568A5" w14:textId="77777777" w:rsidR="000079D6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 xml:space="preserve">UNIEMENS </w:t>
            </w:r>
          </w:p>
          <w:p w14:paraId="0126517A" w14:textId="2A1180E8" w:rsidR="009A6078" w:rsidRPr="009A6078" w:rsidRDefault="000079D6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 xml:space="preserve">n. 115 </w:t>
            </w:r>
            <w:r w:rsidR="009A6078"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collaboratori occasional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610582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C13087F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39A8C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0CE6C8" w14:textId="7C8AFF3F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</w:t>
            </w:r>
            <w:r w:rsid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84F9C0" w14:textId="1CA5D87F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</w:t>
            </w:r>
            <w:r w:rsidR="000079D6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30 trasmissioni totali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E76AD" w14:textId="216F3257" w:rsidR="009A6078" w:rsidRPr="000079D6" w:rsidRDefault="000079D6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5,00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1B9388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2F78339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9d: …………………………………………</w:t>
            </w:r>
          </w:p>
          <w:p w14:paraId="1C72121A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D349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447EAE2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9e: …………………………………………</w:t>
            </w:r>
          </w:p>
        </w:tc>
      </w:tr>
      <w:tr w:rsidR="000079D6" w:rsidRPr="009A6078" w14:paraId="5BA1BD3C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EB01E8" w14:textId="6FB4F400" w:rsidR="009A6078" w:rsidRDefault="000079D6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i</w:t>
            </w:r>
          </w:p>
          <w:p w14:paraId="1E2477D1" w14:textId="77777777" w:rsidR="000079D6" w:rsidRDefault="000079D6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j</w:t>
            </w:r>
          </w:p>
          <w:p w14:paraId="1B6090BE" w14:textId="781549D7" w:rsidR="000079D6" w:rsidRPr="009A6078" w:rsidRDefault="000079D6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6.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8353A10" w14:textId="62215448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Gestione iscritti fondi aperti e sindacati - a dipendente</w:t>
            </w:r>
            <w:r w:rsidR="000079D6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 xml:space="preserve"> (circa n. 11</w:t>
            </w: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0</w:t>
            </w:r>
            <w:r w:rsidR="000079D6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 xml:space="preserve"> e n. 130 rispettivamente</w:t>
            </w: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015075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678476A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5855B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DE489F" w14:textId="0380B030" w:rsidR="009A6078" w:rsidRPr="009A6078" w:rsidRDefault="000079D6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8368C3" w14:textId="102EE225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</w:t>
            </w:r>
            <w:r w:rsidR="000079D6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6</w:t>
            </w: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gestioni totali (una al mese) per 1</w:t>
            </w:r>
            <w:r w:rsidR="000079D6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1</w:t>
            </w: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0 </w:t>
            </w:r>
            <w:r w:rsidR="000079D6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+ 130 </w:t>
            </w: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dipendenti ciascuna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B323" w14:textId="71A65C70" w:rsidR="009A6078" w:rsidRPr="009A6078" w:rsidRDefault="000079D6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0,00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A9021B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1C2AF15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0d: …………………………………………</w:t>
            </w:r>
          </w:p>
          <w:p w14:paraId="34C39A56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dipendente e servizio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4A9B0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00EE939E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0e: …………………………………………</w:t>
            </w:r>
          </w:p>
        </w:tc>
      </w:tr>
      <w:tr w:rsidR="000079D6" w:rsidRPr="009A6078" w14:paraId="445BFD40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CBE8FF" w14:textId="16351AF8" w:rsidR="009A6078" w:rsidRPr="009A6078" w:rsidRDefault="000079D6" w:rsidP="009A6078">
            <w:pPr>
              <w:spacing w:after="0"/>
              <w:ind w:right="-31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6E58069" w14:textId="179767CA" w:rsidR="009A6078" w:rsidRPr="009A6078" w:rsidRDefault="000079D6" w:rsidP="000079D6">
            <w:pPr>
              <w:spacing w:after="0"/>
              <w:ind w:right="-31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Reportistica mensile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7C2AB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  <w:p w14:paraId="6F807265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B16F7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D51D7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96E63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6DF5" w14:textId="4902C498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4 pubblicazioni totali (una al mese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C982B" w14:textId="26757372" w:rsidR="009A6078" w:rsidRPr="000079D6" w:rsidRDefault="000079D6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385,00</w:t>
            </w:r>
          </w:p>
        </w:tc>
        <w:tc>
          <w:tcPr>
            <w:tcW w:w="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790C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F1E8984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1d: …………………………………………</w:t>
            </w:r>
          </w:p>
          <w:p w14:paraId="318E63B9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servizio)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9470B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FB52BBE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1e: …………………………………………</w:t>
            </w:r>
          </w:p>
        </w:tc>
      </w:tr>
      <w:tr w:rsidR="000079D6" w:rsidRPr="009A6078" w14:paraId="197438F4" w14:textId="77777777" w:rsidTr="000C3BAB">
        <w:trPr>
          <w:trHeight w:val="8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19E140" w14:textId="02DAA5B3" w:rsidR="009A6078" w:rsidRPr="009A6078" w:rsidRDefault="000079D6" w:rsidP="009A6078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6.2.b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80F694D" w14:textId="16B64FA3" w:rsidR="009A6078" w:rsidRPr="009A6078" w:rsidRDefault="009A6078" w:rsidP="000079D6">
            <w:pPr>
              <w:spacing w:after="0"/>
              <w:jc w:val="left"/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color w:val="000000"/>
                <w:sz w:val="16"/>
                <w:szCs w:val="16"/>
                <w:lang w:eastAsia="it-IT"/>
              </w:rPr>
              <w:t>Tenuta Libro unico dipendenti e collaboratori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2477BC7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3BBD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48F3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/>
                <w:color w:val="00000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6E462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0EFD" w14:textId="0A3CD68F" w:rsidR="009A6078" w:rsidRPr="009A6078" w:rsidRDefault="009A6078" w:rsidP="000079D6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24 operazioni totali (una al mese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44E4E" w14:textId="191369DE" w:rsidR="009A6078" w:rsidRPr="009A6078" w:rsidRDefault="000079D6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20,00</w:t>
            </w:r>
          </w:p>
        </w:tc>
        <w:tc>
          <w:tcPr>
            <w:tcW w:w="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39ECE3D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FEDC9AF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2d: …………………………………………</w:t>
            </w:r>
          </w:p>
          <w:p w14:paraId="705F0DD9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(</w:t>
            </w:r>
            <w:proofErr w:type="gramStart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>quotazione</w:t>
            </w:r>
            <w:proofErr w:type="gramEnd"/>
            <w:r w:rsidRPr="009A6078">
              <w:rPr>
                <w:rFonts w:ascii="Gill Sans MT" w:eastAsia="Times New Roman" w:hAnsi="Gill Sans MT" w:cs="Arial"/>
                <w:bCs/>
                <w:i/>
                <w:sz w:val="16"/>
                <w:szCs w:val="16"/>
                <w:lang w:eastAsia="it-IT"/>
              </w:rPr>
              <w:t xml:space="preserve"> per singolo servizio)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31E6B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1D2A797" w14:textId="77777777" w:rsidR="009A6078" w:rsidRPr="009A6078" w:rsidRDefault="009A6078" w:rsidP="009A6078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  <w:r w:rsidRPr="009A6078">
              <w:rPr>
                <w:rFonts w:ascii="Gill Sans MT" w:eastAsia="Times New Roman" w:hAnsi="Gill Sans MT" w:cs="Arial"/>
                <w:sz w:val="16"/>
                <w:szCs w:val="16"/>
                <w:lang w:eastAsia="it-IT"/>
              </w:rPr>
              <w:t>12e: …………………………………………</w:t>
            </w:r>
          </w:p>
        </w:tc>
      </w:tr>
      <w:tr w:rsidR="009A6078" w:rsidRPr="009A6078" w14:paraId="12FD360F" w14:textId="77777777" w:rsidTr="000C3BAB">
        <w:trPr>
          <w:gridAfter w:val="5"/>
          <w:wAfter w:w="1513" w:type="pct"/>
          <w:trHeight w:val="299"/>
          <w:jc w:val="center"/>
        </w:trPr>
        <w:tc>
          <w:tcPr>
            <w:tcW w:w="254" w:type="pct"/>
            <w:tcBorders>
              <w:top w:val="single" w:sz="4" w:space="0" w:color="auto"/>
              <w:left w:val="nil"/>
            </w:tcBorders>
            <w:shd w:val="clear" w:color="000000" w:fill="FFFFFF"/>
          </w:tcPr>
          <w:p w14:paraId="309A37DC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524BCE50" w14:textId="02A28A24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136A3D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02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8381B3C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B79CC7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0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AA62B94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1E2D8A6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000000" w:fill="FFFFFF"/>
          </w:tcPr>
          <w:p w14:paraId="73E29CA3" w14:textId="18FB75CC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000000" w:fill="FFFFFF"/>
          </w:tcPr>
          <w:p w14:paraId="57A00B2E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831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C989" w14:textId="77777777" w:rsidR="009A6078" w:rsidRPr="009A6078" w:rsidRDefault="009A6078" w:rsidP="009A6078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</w:tr>
    </w:tbl>
    <w:p w14:paraId="170F9426" w14:textId="77777777" w:rsidR="00971032" w:rsidRPr="009A6078" w:rsidRDefault="00971032" w:rsidP="00971032">
      <w:pPr>
        <w:spacing w:after="0"/>
        <w:jc w:val="center"/>
        <w:rPr>
          <w:rFonts w:ascii="Gill Sans MT" w:eastAsia="Times New Roman" w:hAnsi="Gill Sans MT"/>
          <w:b/>
          <w:lang w:eastAsia="it-IT"/>
        </w:rPr>
      </w:pPr>
    </w:p>
    <w:tbl>
      <w:tblPr>
        <w:tblW w:w="3748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411"/>
        <w:gridCol w:w="176"/>
        <w:gridCol w:w="1838"/>
        <w:gridCol w:w="161"/>
        <w:gridCol w:w="2817"/>
      </w:tblGrid>
      <w:tr w:rsidR="000079D6" w:rsidRPr="000079D6" w14:paraId="7C766963" w14:textId="77777777" w:rsidTr="000079D6">
        <w:trPr>
          <w:trHeight w:val="499"/>
          <w:jc w:val="right"/>
        </w:trPr>
        <w:tc>
          <w:tcPr>
            <w:tcW w:w="30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1941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Corrispettivo totale offerto in €</w:t>
            </w: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br/>
              <w:t>[f=</w:t>
            </w:r>
            <w:r w:rsidRPr="000079D6">
              <w:rPr>
                <w:rFonts w:ascii="Gill Sans MT" w:eastAsia="Times New Roman" w:hAnsi="Gill Sans MT" w:cs="Gill Sans MT"/>
                <w:bCs/>
                <w:sz w:val="16"/>
                <w:szCs w:val="16"/>
                <w:lang w:eastAsia="it-IT"/>
              </w:rPr>
              <w:t>∑</w:t>
            </w: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e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0F4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  <w:hideMark/>
          </w:tcPr>
          <w:p w14:paraId="207D280E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 xml:space="preserve"> 1f: …………………………………………………………</w:t>
            </w:r>
          </w:p>
        </w:tc>
      </w:tr>
      <w:tr w:rsidR="000079D6" w:rsidRPr="000079D6" w14:paraId="56C0FEC8" w14:textId="77777777" w:rsidTr="000079D6">
        <w:trPr>
          <w:trHeight w:val="171"/>
          <w:jc w:val="right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3F8B" w14:textId="77777777" w:rsidR="000079D6" w:rsidRPr="000079D6" w:rsidRDefault="000079D6" w:rsidP="00484432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7AC8" w14:textId="77777777" w:rsidR="000079D6" w:rsidRPr="000079D6" w:rsidRDefault="000079D6" w:rsidP="00484432">
            <w:pPr>
              <w:spacing w:after="0"/>
              <w:jc w:val="center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28D7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64F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F53F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55D7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</w:tr>
      <w:tr w:rsidR="000079D6" w:rsidRPr="000079D6" w14:paraId="28A39981" w14:textId="77777777" w:rsidTr="000079D6">
        <w:trPr>
          <w:trHeight w:val="499"/>
          <w:jc w:val="right"/>
        </w:trPr>
        <w:tc>
          <w:tcPr>
            <w:tcW w:w="30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3179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Percentuale di ribasso offerta sulla base d'asta di € …………………</w:t>
            </w: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br/>
              <w:t>[g=(1-(f/230.000,00</w:t>
            </w:r>
            <w:proofErr w:type="gramStart"/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))*</w:t>
            </w:r>
            <w:proofErr w:type="gramEnd"/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>100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441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  <w:hideMark/>
          </w:tcPr>
          <w:p w14:paraId="376B40D9" w14:textId="77777777" w:rsidR="000079D6" w:rsidRPr="000079D6" w:rsidRDefault="000079D6" w:rsidP="00484432">
            <w:pPr>
              <w:spacing w:after="0"/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</w:pPr>
            <w:r w:rsidRPr="000079D6">
              <w:rPr>
                <w:rFonts w:ascii="Gill Sans MT" w:eastAsia="Times New Roman" w:hAnsi="Gill Sans MT" w:cs="Arial"/>
                <w:bCs/>
                <w:sz w:val="16"/>
                <w:szCs w:val="16"/>
                <w:lang w:eastAsia="it-IT"/>
              </w:rPr>
              <w:t xml:space="preserve"> 1g: …………………………………………………………</w:t>
            </w:r>
          </w:p>
        </w:tc>
      </w:tr>
    </w:tbl>
    <w:p w14:paraId="2744A715" w14:textId="77777777" w:rsidR="00971032" w:rsidRPr="000C3BAB" w:rsidRDefault="00971032" w:rsidP="00971032">
      <w:pPr>
        <w:spacing w:after="0"/>
        <w:jc w:val="center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0FCA9378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698816F7" w14:textId="77777777" w:rsidR="00971032" w:rsidRPr="000C3BAB" w:rsidRDefault="00971032" w:rsidP="00971032">
      <w:pPr>
        <w:pStyle w:val="Paragrafoelenco"/>
        <w:numPr>
          <w:ilvl w:val="0"/>
          <w:numId w:val="38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i servizi </w:t>
      </w:r>
      <w:r w:rsidRPr="000C3BAB">
        <w:rPr>
          <w:rFonts w:ascii="Gill Sans MT" w:eastAsia="Calibri" w:hAnsi="Gill Sans MT"/>
          <w:sz w:val="22"/>
          <w:szCs w:val="22"/>
          <w:u w:val="single"/>
        </w:rPr>
        <w:t>a corpo</w:t>
      </w:r>
      <w:r w:rsidRPr="000C3BAB">
        <w:rPr>
          <w:rFonts w:ascii="Gill Sans MT" w:eastAsia="Calibri" w:hAnsi="Gill Sans MT"/>
          <w:sz w:val="22"/>
          <w:szCs w:val="22"/>
        </w:rPr>
        <w:t xml:space="preserve"> Complementari un prezzo complessivo di </w:t>
      </w:r>
      <w:r w:rsidRPr="000C3BAB">
        <w:rPr>
          <w:rFonts w:ascii="Arial" w:eastAsia="Calibri" w:hAnsi="Arial" w:cs="Arial"/>
          <w:sz w:val="22"/>
          <w:szCs w:val="22"/>
        </w:rPr>
        <w:t>€</w:t>
      </w:r>
      <w:r w:rsidRPr="000C3BAB">
        <w:rPr>
          <w:rFonts w:ascii="Gill Sans MT" w:eastAsia="Calibri" w:hAnsi="Gill Sans MT"/>
          <w:sz w:val="22"/>
          <w:szCs w:val="22"/>
        </w:rPr>
        <w:t xml:space="preserve">_______________,__ (in cifre), (____________________ virgola _____) (in lettere), corrispondente al ribasso del _____,___% (in </w:t>
      </w:r>
      <w:r w:rsidRPr="000C3BAB">
        <w:rPr>
          <w:rFonts w:ascii="Gill Sans MT" w:eastAsia="Calibri" w:hAnsi="Gill Sans MT"/>
          <w:sz w:val="22"/>
          <w:szCs w:val="22"/>
        </w:rPr>
        <w:lastRenderedPageBreak/>
        <w:t>cifre), (___________________ virgola ____________ per cento) (in lettere), sull</w:t>
      </w:r>
      <w:r w:rsidRPr="000C3BAB">
        <w:rPr>
          <w:rFonts w:ascii="Gill Sans MT" w:eastAsia="Calibri" w:hAnsi="Gill Sans MT" w:cs="Gill Sans MT"/>
          <w:sz w:val="22"/>
          <w:szCs w:val="22"/>
        </w:rPr>
        <w:t>’</w:t>
      </w:r>
      <w:r w:rsidRPr="000C3BAB">
        <w:rPr>
          <w:rFonts w:ascii="Gill Sans MT" w:eastAsia="Calibri" w:hAnsi="Gill Sans MT"/>
          <w:sz w:val="22"/>
          <w:szCs w:val="22"/>
        </w:rPr>
        <w:t>importo biennale posto a base di gara pari a Euro 45.000,00 IVA esclusa;</w:t>
      </w:r>
    </w:p>
    <w:p w14:paraId="24E600A9" w14:textId="77777777" w:rsidR="00971032" w:rsidRPr="000C3BAB" w:rsidRDefault="00971032" w:rsidP="00971032">
      <w:pPr>
        <w:pStyle w:val="Paragrafoelenco"/>
        <w:rPr>
          <w:rFonts w:ascii="Gill Sans MT" w:eastAsia="Calibri" w:hAnsi="Gill Sans MT"/>
          <w:b/>
          <w:sz w:val="22"/>
          <w:szCs w:val="22"/>
        </w:rPr>
      </w:pPr>
    </w:p>
    <w:p w14:paraId="26B421B2" w14:textId="77777777" w:rsidR="00971032" w:rsidRPr="000C3BAB" w:rsidRDefault="00971032" w:rsidP="00971032">
      <w:pPr>
        <w:pStyle w:val="Paragrafoelenco"/>
        <w:numPr>
          <w:ilvl w:val="0"/>
          <w:numId w:val="38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per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i servizi </w:t>
      </w:r>
      <w:r w:rsidRPr="000C3BAB">
        <w:rPr>
          <w:rFonts w:ascii="Gill Sans MT" w:eastAsia="Calibri" w:hAnsi="Gill Sans MT"/>
          <w:sz w:val="22"/>
          <w:szCs w:val="22"/>
          <w:u w:val="single"/>
        </w:rPr>
        <w:t>a misura</w:t>
      </w:r>
      <w:r w:rsidRPr="000C3BAB">
        <w:rPr>
          <w:rFonts w:ascii="Gill Sans MT" w:eastAsia="Calibri" w:hAnsi="Gill Sans MT"/>
          <w:sz w:val="22"/>
          <w:szCs w:val="22"/>
        </w:rPr>
        <w:t xml:space="preserve"> di Integrazione Applicativi un prezzo complessivo di </w:t>
      </w:r>
      <w:r w:rsidRPr="000C3BAB">
        <w:rPr>
          <w:rFonts w:ascii="Arial" w:eastAsia="Calibri" w:hAnsi="Arial" w:cs="Arial"/>
          <w:sz w:val="22"/>
          <w:szCs w:val="22"/>
        </w:rPr>
        <w:t>€</w:t>
      </w:r>
      <w:r w:rsidRPr="000C3BAB">
        <w:rPr>
          <w:rFonts w:ascii="Gill Sans MT" w:eastAsia="Calibri" w:hAnsi="Gill Sans MT"/>
          <w:sz w:val="22"/>
          <w:szCs w:val="22"/>
        </w:rPr>
        <w:t>_______________,__ (in cifre), (____________________ virgola _____) (in lettere), corrispondente al ribasso del _____,___% (in cifre), (___________________ virgola ____________ per cento) (in lettere), sull’importo biennale posto a base di gara pari a Euro 25.000,00 IVA esclusa, così suddiviso:</w:t>
      </w:r>
    </w:p>
    <w:tbl>
      <w:tblPr>
        <w:tblW w:w="7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66"/>
        <w:gridCol w:w="1346"/>
        <w:gridCol w:w="991"/>
      </w:tblGrid>
      <w:tr w:rsidR="00971032" w:rsidRPr="000C3BAB" w14:paraId="2D906652" w14:textId="77777777" w:rsidTr="00484432">
        <w:trPr>
          <w:trHeight w:val="9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hideMark/>
          </w:tcPr>
          <w:p w14:paraId="677D7C62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hideMark/>
          </w:tcPr>
          <w:p w14:paraId="5419A9D2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N° giornate</w:t>
            </w:r>
          </w:p>
          <w:p w14:paraId="7794BE8B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  <w:p w14:paraId="205ED1DC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[</w:t>
            </w:r>
            <w:proofErr w:type="gramStart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14:paraId="70A5A608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it-IT"/>
              </w:rPr>
              <w:t>€</w:t>
            </w: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/gg uomo</w:t>
            </w:r>
          </w:p>
          <w:p w14:paraId="1DDF7B31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  <w:p w14:paraId="2185CB10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[</w:t>
            </w:r>
            <w:proofErr w:type="gramStart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b</w:t>
            </w:r>
            <w:proofErr w:type="gramEnd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</w:tcPr>
          <w:p w14:paraId="24CBEA7F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it-IT"/>
              </w:rPr>
              <w:t>€</w:t>
            </w: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 xml:space="preserve"> totali</w:t>
            </w:r>
          </w:p>
          <w:p w14:paraId="3DEFE121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  <w:p w14:paraId="369C8468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[</w:t>
            </w:r>
            <w:proofErr w:type="gramStart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c</w:t>
            </w:r>
            <w:proofErr w:type="gramEnd"/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=a*b]</w:t>
            </w:r>
          </w:p>
        </w:tc>
      </w:tr>
      <w:tr w:rsidR="00971032" w:rsidRPr="000C3BAB" w14:paraId="58A45BD6" w14:textId="77777777" w:rsidTr="0097103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7B217C8" w14:textId="77777777" w:rsidR="00971032" w:rsidRPr="000C3BAB" w:rsidRDefault="00971032" w:rsidP="00484432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6470BC8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9BAD02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48E5CB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971032" w:rsidRPr="000C3BAB" w14:paraId="6E0F7824" w14:textId="77777777" w:rsidTr="0097103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463F856" w14:textId="77777777" w:rsidR="00971032" w:rsidRPr="000C3BAB" w:rsidRDefault="00971032" w:rsidP="00484432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3ABBAD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3EE425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C32281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971032" w:rsidRPr="000C3BAB" w14:paraId="4B7E4186" w14:textId="77777777" w:rsidTr="0097103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280EFA4" w14:textId="77777777" w:rsidR="00971032" w:rsidRPr="000C3BAB" w:rsidRDefault="00971032" w:rsidP="00484432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Analista funzionale sen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7765C72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C52A2C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EFD2FE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971032" w:rsidRPr="000C3BAB" w14:paraId="57AE481B" w14:textId="77777777" w:rsidTr="0097103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5A4970F" w14:textId="77777777" w:rsidR="00971032" w:rsidRPr="000C3BAB" w:rsidRDefault="00971032" w:rsidP="00484432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Analista programmatore sen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643EB12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9DFC77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EB1C6C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971032" w:rsidRPr="000C3BAB" w14:paraId="3A9E455A" w14:textId="77777777" w:rsidTr="0097103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4110ACD" w14:textId="77777777" w:rsidR="00971032" w:rsidRPr="000C3BAB" w:rsidRDefault="00971032" w:rsidP="00484432">
            <w:pPr>
              <w:spacing w:after="0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  <w:r w:rsidRPr="000C3BAB"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  <w:t>Analista programmatore jun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CD82FE4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B21A5C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AA4823" w14:textId="77777777" w:rsidR="00971032" w:rsidRPr="000C3BAB" w:rsidRDefault="00971032" w:rsidP="00484432">
            <w:pPr>
              <w:spacing w:after="0"/>
              <w:jc w:val="center"/>
              <w:rPr>
                <w:rFonts w:ascii="Gill Sans MT" w:eastAsia="Times New Roman" w:hAnsi="Gill Sans MT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4D750FB" w14:textId="77777777" w:rsidR="00971032" w:rsidRPr="000C3BAB" w:rsidRDefault="00971032" w:rsidP="00971032">
      <w:pPr>
        <w:spacing w:after="0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p w14:paraId="334A8B5F" w14:textId="77777777" w:rsidR="00971032" w:rsidRPr="000C3BAB" w:rsidRDefault="00971032" w:rsidP="00971032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oltre, per eventuali servizi supplementari ai quantitativi indicati nell’art. 7 del Capitolato speciale descrittivo e prestazionale da gestire mediante specifici contratti per servizi analoghi, offre:</w:t>
      </w:r>
    </w:p>
    <w:p w14:paraId="4DD17B5A" w14:textId="77777777" w:rsidR="00971032" w:rsidRPr="000C3BAB" w:rsidRDefault="00971032" w:rsidP="00971032">
      <w:pPr>
        <w:pStyle w:val="Paragrafoelenco"/>
        <w:numPr>
          <w:ilvl w:val="0"/>
          <w:numId w:val="39"/>
        </w:num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In relazione al servizio di gestione rilevamento presenze eccedenti le n. 320 unità, un prezzo mensile per singolo dipendente di </w:t>
      </w:r>
      <w:r w:rsidRPr="000C3BAB">
        <w:rPr>
          <w:rFonts w:ascii="Arial" w:eastAsia="Calibri" w:hAnsi="Arial" w:cs="Arial"/>
          <w:sz w:val="22"/>
          <w:szCs w:val="22"/>
        </w:rPr>
        <w:t>€</w:t>
      </w:r>
      <w:r w:rsidRPr="000C3BAB">
        <w:rPr>
          <w:rFonts w:ascii="Gill Sans MT" w:eastAsia="Calibri" w:hAnsi="Gill Sans MT"/>
          <w:sz w:val="22"/>
          <w:szCs w:val="22"/>
        </w:rPr>
        <w:t>______________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_,_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_ (in cifre), (____________________ virgola _____) (in lettere);</w:t>
      </w:r>
    </w:p>
    <w:p w14:paraId="7875FC3D" w14:textId="77777777" w:rsidR="00971032" w:rsidRPr="000C3BAB" w:rsidRDefault="00971032" w:rsidP="00971032">
      <w:pPr>
        <w:pStyle w:val="Paragrafoelenco"/>
        <w:numPr>
          <w:ilvl w:val="0"/>
          <w:numId w:val="39"/>
        </w:num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In relazione al servizio di Gestione del budget previsionale del personale dipendente eccedenti le n. 320 unità, un prezzo mensile per singolo dipendente di </w:t>
      </w:r>
      <w:r w:rsidRPr="000C3BAB">
        <w:rPr>
          <w:rFonts w:ascii="Arial" w:eastAsia="Calibri" w:hAnsi="Arial" w:cs="Arial"/>
          <w:sz w:val="22"/>
          <w:szCs w:val="22"/>
        </w:rPr>
        <w:t>€</w:t>
      </w:r>
      <w:r w:rsidRPr="000C3BAB">
        <w:rPr>
          <w:rFonts w:ascii="Gill Sans MT" w:eastAsia="Calibri" w:hAnsi="Gill Sans MT"/>
          <w:sz w:val="22"/>
          <w:szCs w:val="22"/>
        </w:rPr>
        <w:t>______________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_,_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_ (in cifre), (____________________ virgola _____) (in lettere);</w:t>
      </w:r>
    </w:p>
    <w:p w14:paraId="615ABA7A" w14:textId="77777777" w:rsidR="00971032" w:rsidRPr="000C3BAB" w:rsidRDefault="00971032" w:rsidP="00971032">
      <w:pPr>
        <w:pStyle w:val="Paragrafoelenco"/>
        <w:numPr>
          <w:ilvl w:val="0"/>
          <w:numId w:val="39"/>
        </w:num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In relazione al servizio di Gestione di spese e trasferte eccedenti le n. 35 unità, un prezzo mensile per singola nota spese e trasferte di </w:t>
      </w:r>
      <w:r w:rsidRPr="000C3BAB">
        <w:rPr>
          <w:rFonts w:ascii="Arial" w:eastAsia="Calibri" w:hAnsi="Arial" w:cs="Arial"/>
          <w:sz w:val="22"/>
          <w:szCs w:val="22"/>
        </w:rPr>
        <w:t>€</w:t>
      </w:r>
      <w:r w:rsidRPr="000C3BAB">
        <w:rPr>
          <w:rFonts w:ascii="Gill Sans MT" w:eastAsia="Calibri" w:hAnsi="Gill Sans MT"/>
          <w:sz w:val="22"/>
          <w:szCs w:val="22"/>
        </w:rPr>
        <w:t>______________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_,_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>_ (in cifre), (____________________ virgola _____) (in lettere);</w:t>
      </w:r>
    </w:p>
    <w:p w14:paraId="70B0C025" w14:textId="77777777" w:rsidR="00971032" w:rsidRPr="000C3BAB" w:rsidRDefault="00971032" w:rsidP="00C46B80">
      <w:pPr>
        <w:pStyle w:val="Paragrafoelenco"/>
        <w:rPr>
          <w:rFonts w:ascii="Gill Sans MT" w:eastAsia="Calibri" w:hAnsi="Gill Sans MT"/>
          <w:sz w:val="22"/>
          <w:szCs w:val="22"/>
        </w:rPr>
      </w:pPr>
    </w:p>
    <w:p w14:paraId="52FD07F0" w14:textId="77777777" w:rsidR="000C3BAB" w:rsidRPr="00DB765A" w:rsidRDefault="000C3BAB" w:rsidP="000C3BAB">
      <w:pPr>
        <w:spacing w:after="0"/>
        <w:rPr>
          <w:rFonts w:ascii="Gill Sans MT" w:eastAsia="Calibri" w:hAnsi="Gill Sans MT"/>
          <w:i/>
          <w:sz w:val="22"/>
        </w:rPr>
      </w:pPr>
      <w:r w:rsidRPr="00DB765A">
        <w:rPr>
          <w:rFonts w:ascii="Gill Sans MT" w:eastAsia="Calibri" w:hAnsi="Gill Sans MT"/>
          <w:i/>
          <w:sz w:val="22"/>
        </w:rPr>
        <w:t>In caso di discordanza tra prezzo e percentuale di ribasso nonché tra valori in cifre e valori in lettere, sarà ritenuto prevalente il valore più conveniente per Lazio Innova</w:t>
      </w:r>
    </w:p>
    <w:p w14:paraId="502653EF" w14:textId="77777777" w:rsidR="000C3BAB" w:rsidRPr="000C3BAB" w:rsidRDefault="000C3BAB" w:rsidP="000C3BAB">
      <w:pPr>
        <w:rPr>
          <w:rFonts w:ascii="Gill Sans MT" w:eastAsia="Calibri" w:hAnsi="Gill Sans MT"/>
          <w:sz w:val="22"/>
          <w:szCs w:val="22"/>
        </w:rPr>
      </w:pPr>
    </w:p>
    <w:p w14:paraId="692D74B8" w14:textId="5C684D2D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Dichiara, ai sensi dell’art. 95, comma 10, D.</w:t>
      </w:r>
      <w:r w:rsidR="000C3BAB" w:rsidRPr="000C3BAB">
        <w:rPr>
          <w:rFonts w:ascii="Gill Sans MT" w:eastAsia="Calibri" w:hAnsi="Gill Sans MT"/>
          <w:sz w:val="22"/>
          <w:szCs w:val="22"/>
        </w:rPr>
        <w:t>Lgs</w:t>
      </w:r>
      <w:r w:rsidRPr="000C3BAB">
        <w:rPr>
          <w:rFonts w:ascii="Gill Sans MT" w:eastAsia="Calibri" w:hAnsi="Gill Sans MT"/>
          <w:sz w:val="22"/>
          <w:szCs w:val="22"/>
        </w:rPr>
        <w:t>. n. 50/2016 che:</w:t>
      </w:r>
    </w:p>
    <w:p w14:paraId="0FE3A897" w14:textId="77777777" w:rsidR="00C46B80" w:rsidRPr="000C3BAB" w:rsidRDefault="00C46B80" w:rsidP="00C46B80">
      <w:pPr>
        <w:pStyle w:val="Paragrafoelenco"/>
        <w:numPr>
          <w:ilvl w:val="0"/>
          <w:numId w:val="40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l’impor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dei propri costi aziendali concernenti l’adempimento delle disposizioni in materia di salute e sicurezza sui luoghi di lavori è pari ad Euro _______________,__ (in cifre), (____________________ virgola _____) (in lettere);</w:t>
      </w:r>
    </w:p>
    <w:p w14:paraId="2BC751FE" w14:textId="77777777" w:rsidR="00C46B80" w:rsidRPr="000C3BAB" w:rsidRDefault="00C46B80" w:rsidP="00C46B80">
      <w:pPr>
        <w:pStyle w:val="Paragrafoelenco"/>
        <w:numPr>
          <w:ilvl w:val="0"/>
          <w:numId w:val="40"/>
        </w:num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lastRenderedPageBreak/>
        <w:t>l’import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dei propri costi aziendali concernenti la manodopera è pari ad Euro _______________,__ (in cifre), (____________________ virgola _____) (in lettere).</w:t>
      </w:r>
    </w:p>
    <w:p w14:paraId="2865A9D7" w14:textId="77777777" w:rsidR="000C3BAB" w:rsidRDefault="000C3BAB" w:rsidP="00C46B80">
      <w:pPr>
        <w:rPr>
          <w:rFonts w:ascii="Gill Sans MT" w:eastAsia="Calibri" w:hAnsi="Gill Sans MT"/>
          <w:sz w:val="22"/>
          <w:szCs w:val="22"/>
        </w:rPr>
      </w:pPr>
    </w:p>
    <w:p w14:paraId="18A14C6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La presente offerta economica, a pena di esclusione, è redatta in bollo.</w:t>
      </w:r>
    </w:p>
    <w:p w14:paraId="7EFCB7B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, lì _______________ </w:t>
      </w:r>
    </w:p>
    <w:p w14:paraId="4020354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luog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, data) </w:t>
      </w:r>
    </w:p>
    <w:p w14:paraId="2EA8CA5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</w:p>
    <w:p w14:paraId="1C668A5A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Firma </w:t>
      </w:r>
    </w:p>
    <w:p w14:paraId="24D65B0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______________________________________ </w:t>
      </w:r>
    </w:p>
    <w:p w14:paraId="4E6E6465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C0E5C84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N.B. </w:t>
      </w:r>
    </w:p>
    <w:p w14:paraId="4E002E6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78005E4F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</w:t>
      </w:r>
    </w:p>
    <w:p w14:paraId="412EEE7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407E34B3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44B89417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781600C2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F27FA79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proofErr w:type="gramStart"/>
      <w:r w:rsidRPr="000C3BAB">
        <w:rPr>
          <w:rFonts w:ascii="Gill Sans MT" w:eastAsia="Calibri" w:hAnsi="Gill Sans MT"/>
          <w:sz w:val="22"/>
          <w:szCs w:val="22"/>
        </w:rPr>
        <w:t>firma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______________________ per l’Impresa _____________________________________ </w:t>
      </w:r>
    </w:p>
    <w:p w14:paraId="3BC0F8A8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(</w:t>
      </w:r>
      <w:proofErr w:type="gramStart"/>
      <w:r w:rsidRPr="000C3BAB">
        <w:rPr>
          <w:rFonts w:ascii="Gill Sans MT" w:eastAsia="Calibri" w:hAnsi="Gill Sans MT"/>
          <w:sz w:val="22"/>
          <w:szCs w:val="22"/>
        </w:rPr>
        <w:t>timbro</w:t>
      </w:r>
      <w:proofErr w:type="gramEnd"/>
      <w:r w:rsidRPr="000C3BAB">
        <w:rPr>
          <w:rFonts w:ascii="Gill Sans MT" w:eastAsia="Calibri" w:hAnsi="Gill Sans MT"/>
          <w:sz w:val="22"/>
          <w:szCs w:val="22"/>
        </w:rPr>
        <w:t xml:space="preserve"> e firma leggibile) </w:t>
      </w:r>
    </w:p>
    <w:p w14:paraId="751012E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 xml:space="preserve"> ……………</w:t>
      </w:r>
    </w:p>
    <w:p w14:paraId="04B13761" w14:textId="77777777" w:rsidR="00C46B80" w:rsidRPr="000C3BAB" w:rsidRDefault="00C46B80" w:rsidP="00C46B80">
      <w:pPr>
        <w:rPr>
          <w:rFonts w:ascii="Gill Sans MT" w:eastAsia="Calibri" w:hAnsi="Gill Sans MT"/>
          <w:b/>
          <w:sz w:val="22"/>
          <w:szCs w:val="22"/>
        </w:rPr>
      </w:pPr>
      <w:r w:rsidRPr="000C3BAB">
        <w:rPr>
          <w:rFonts w:ascii="Gill Sans MT" w:eastAsia="Calibri" w:hAnsi="Gill Sans MT"/>
          <w:sz w:val="22"/>
          <w:szCs w:val="22"/>
        </w:rPr>
        <w:t>N.B ogni pagina del presente modulo dovrà essere corredato di timbro della società e sigla del legale rappresentante</w:t>
      </w:r>
    </w:p>
    <w:p w14:paraId="1DA63E9C" w14:textId="77777777" w:rsidR="00E03251" w:rsidRPr="000C3BAB" w:rsidRDefault="00E03251" w:rsidP="00C46B80">
      <w:pPr>
        <w:pStyle w:val="Paragrafoelenco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sectPr w:rsidR="00E03251" w:rsidRPr="000C3BAB" w:rsidSect="001D6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985" w:left="1134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541D" w14:textId="77777777" w:rsidR="006574E2" w:rsidRDefault="006574E2">
      <w:pPr>
        <w:spacing w:after="0"/>
      </w:pPr>
      <w:r>
        <w:separator/>
      </w:r>
    </w:p>
  </w:endnote>
  <w:endnote w:type="continuationSeparator" w:id="0">
    <w:p w14:paraId="4194E9C5" w14:textId="77777777" w:rsidR="006574E2" w:rsidRDefault="00657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61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AE932B" w14:textId="77777777" w:rsidR="000C3BAB" w:rsidRDefault="001D6B7C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072B2">
              <w:rPr>
                <w:rFonts w:ascii="Gill Sans MT" w:hAnsi="Gill Sans MT"/>
                <w:bCs/>
                <w:noProof/>
                <w:sz w:val="20"/>
                <w:szCs w:val="20"/>
              </w:rPr>
              <w:t>7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072B2">
              <w:rPr>
                <w:rFonts w:ascii="Gill Sans MT" w:hAnsi="Gill Sans MT"/>
                <w:bCs/>
                <w:noProof/>
                <w:sz w:val="20"/>
                <w:szCs w:val="20"/>
              </w:rPr>
              <w:t>7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5A75B597" w14:textId="77777777" w:rsidR="000C3BAB" w:rsidRDefault="000C3BAB" w:rsidP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B0FF8C" w14:textId="7F50D12D" w:rsidR="001D6B7C" w:rsidRDefault="008072B2" w:rsidP="001D6B7C">
            <w:pPr>
              <w:pStyle w:val="Pidipagina"/>
              <w:jc w:val="right"/>
            </w:pPr>
          </w:p>
        </w:sdtContent>
      </w:sdt>
    </w:sdtContent>
  </w:sdt>
  <w:p w14:paraId="60488842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  <w:szCs w:val="20"/>
      </w:rPr>
      <w:id w:val="-133090854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78C85" w14:textId="77777777" w:rsidR="000C3BAB" w:rsidRDefault="001D6B7C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1D6B7C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072B2">
              <w:rPr>
                <w:rFonts w:ascii="Gill Sans MT" w:hAnsi="Gill Sans MT"/>
                <w:bCs/>
                <w:noProof/>
                <w:sz w:val="20"/>
                <w:szCs w:val="20"/>
              </w:rPr>
              <w:t>1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D6B7C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8072B2">
              <w:rPr>
                <w:rFonts w:ascii="Gill Sans MT" w:hAnsi="Gill Sans MT"/>
                <w:bCs/>
                <w:noProof/>
                <w:sz w:val="20"/>
                <w:szCs w:val="20"/>
              </w:rPr>
              <w:t>7</w:t>
            </w:r>
            <w:r w:rsidRPr="001D6B7C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  <w:p w14:paraId="293356A4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18FA6EC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F03814D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4845171" w14:textId="77777777" w:rsidR="000C3BAB" w:rsidRDefault="000C3BAB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460F975" w14:textId="26C686EF" w:rsidR="001D6B7C" w:rsidRPr="001D6B7C" w:rsidRDefault="008072B2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074EDBEB" w14:textId="77777777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200B" w14:textId="77777777" w:rsidR="006574E2" w:rsidRDefault="006574E2">
      <w:pPr>
        <w:spacing w:after="0"/>
      </w:pPr>
      <w:r>
        <w:separator/>
      </w:r>
    </w:p>
  </w:footnote>
  <w:footnote w:type="continuationSeparator" w:id="0">
    <w:p w14:paraId="29DD1A35" w14:textId="77777777" w:rsidR="006574E2" w:rsidRDefault="00657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0309" w14:textId="77777777" w:rsidR="007A79C5" w:rsidRDefault="009710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AB4CD6" wp14:editId="3BAF96DE">
          <wp:simplePos x="0" y="0"/>
          <wp:positionH relativeFrom="column">
            <wp:posOffset>2930525</wp:posOffset>
          </wp:positionH>
          <wp:positionV relativeFrom="paragraph">
            <wp:posOffset>736600</wp:posOffset>
          </wp:positionV>
          <wp:extent cx="3434715" cy="358775"/>
          <wp:effectExtent l="0" t="0" r="0" b="3175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A3B967E" wp14:editId="3B09436E">
          <wp:simplePos x="0" y="0"/>
          <wp:positionH relativeFrom="column">
            <wp:posOffset>-702945</wp:posOffset>
          </wp:positionH>
          <wp:positionV relativeFrom="paragraph">
            <wp:posOffset>-431800</wp:posOffset>
          </wp:positionV>
          <wp:extent cx="7541895" cy="10662285"/>
          <wp:effectExtent l="0" t="0" r="1905" b="571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1940" w14:textId="77777777" w:rsidR="007A79C5" w:rsidRDefault="00971032" w:rsidP="009817D3">
    <w:pPr>
      <w:pStyle w:val="Intestazione"/>
      <w:ind w:left="-284" w:firstLine="28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D6C9CC3" wp14:editId="7AC6E1D1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317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AD20E3B" wp14:editId="2778B84A">
          <wp:simplePos x="0" y="0"/>
          <wp:positionH relativeFrom="column">
            <wp:posOffset>-707390</wp:posOffset>
          </wp:positionH>
          <wp:positionV relativeFrom="paragraph">
            <wp:posOffset>-448310</wp:posOffset>
          </wp:positionV>
          <wp:extent cx="7567930" cy="10698480"/>
          <wp:effectExtent l="0" t="0" r="0" b="762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C60E9"/>
    <w:multiLevelType w:val="hybridMultilevel"/>
    <w:tmpl w:val="225C66F0"/>
    <w:lvl w:ilvl="0" w:tplc="C6E2485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C18"/>
    <w:multiLevelType w:val="hybridMultilevel"/>
    <w:tmpl w:val="3A681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3EB656F6"/>
    <w:lvl w:ilvl="0" w:tplc="A852BA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8"/>
  </w:num>
  <w:num w:numId="5">
    <w:abstractNumId w:val="13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33"/>
  </w:num>
  <w:num w:numId="19">
    <w:abstractNumId w:val="31"/>
  </w:num>
  <w:num w:numId="20">
    <w:abstractNumId w:val="15"/>
  </w:num>
  <w:num w:numId="21">
    <w:abstractNumId w:val="25"/>
  </w:num>
  <w:num w:numId="22">
    <w:abstractNumId w:val="12"/>
  </w:num>
  <w:num w:numId="23">
    <w:abstractNumId w:val="22"/>
  </w:num>
  <w:num w:numId="24">
    <w:abstractNumId w:val="11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28"/>
  </w:num>
  <w:num w:numId="33">
    <w:abstractNumId w:val="24"/>
  </w:num>
  <w:num w:numId="34">
    <w:abstractNumId w:val="32"/>
  </w:num>
  <w:num w:numId="35">
    <w:abstractNumId w:val="35"/>
  </w:num>
  <w:num w:numId="36">
    <w:abstractNumId w:val="14"/>
  </w:num>
  <w:num w:numId="37">
    <w:abstractNumId w:val="20"/>
  </w:num>
  <w:num w:numId="38">
    <w:abstractNumId w:val="2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079D6"/>
    <w:rsid w:val="00064222"/>
    <w:rsid w:val="000C3BAB"/>
    <w:rsid w:val="00123998"/>
    <w:rsid w:val="001417D7"/>
    <w:rsid w:val="00150460"/>
    <w:rsid w:val="001579E3"/>
    <w:rsid w:val="00163F0A"/>
    <w:rsid w:val="00165D5D"/>
    <w:rsid w:val="00177C81"/>
    <w:rsid w:val="001A6C6F"/>
    <w:rsid w:val="001D6B7C"/>
    <w:rsid w:val="00204EB1"/>
    <w:rsid w:val="00216330"/>
    <w:rsid w:val="00231FA9"/>
    <w:rsid w:val="0026224E"/>
    <w:rsid w:val="002B2938"/>
    <w:rsid w:val="00372ECB"/>
    <w:rsid w:val="003B7C37"/>
    <w:rsid w:val="003D0545"/>
    <w:rsid w:val="003F3C53"/>
    <w:rsid w:val="0041398E"/>
    <w:rsid w:val="0043251F"/>
    <w:rsid w:val="00444A06"/>
    <w:rsid w:val="004464CA"/>
    <w:rsid w:val="0048717B"/>
    <w:rsid w:val="004A37B2"/>
    <w:rsid w:val="004F4CCF"/>
    <w:rsid w:val="00523216"/>
    <w:rsid w:val="00526A7E"/>
    <w:rsid w:val="005364C6"/>
    <w:rsid w:val="00542DD9"/>
    <w:rsid w:val="0058176D"/>
    <w:rsid w:val="005C4BB2"/>
    <w:rsid w:val="005E5B53"/>
    <w:rsid w:val="006053F1"/>
    <w:rsid w:val="00633F69"/>
    <w:rsid w:val="00641B85"/>
    <w:rsid w:val="006574E2"/>
    <w:rsid w:val="00667FAB"/>
    <w:rsid w:val="00685610"/>
    <w:rsid w:val="006A71B4"/>
    <w:rsid w:val="006B3CAE"/>
    <w:rsid w:val="006E145A"/>
    <w:rsid w:val="007432C4"/>
    <w:rsid w:val="007557AF"/>
    <w:rsid w:val="007825E2"/>
    <w:rsid w:val="007A79C5"/>
    <w:rsid w:val="007B1D17"/>
    <w:rsid w:val="007B4B80"/>
    <w:rsid w:val="007B5347"/>
    <w:rsid w:val="007C1B2F"/>
    <w:rsid w:val="007D6D5B"/>
    <w:rsid w:val="007F06F5"/>
    <w:rsid w:val="008035D1"/>
    <w:rsid w:val="008072B2"/>
    <w:rsid w:val="0082136B"/>
    <w:rsid w:val="00852FBF"/>
    <w:rsid w:val="0089123E"/>
    <w:rsid w:val="008F0F8C"/>
    <w:rsid w:val="00905A66"/>
    <w:rsid w:val="009531D3"/>
    <w:rsid w:val="00957456"/>
    <w:rsid w:val="00971032"/>
    <w:rsid w:val="009817D3"/>
    <w:rsid w:val="009A6078"/>
    <w:rsid w:val="009E237D"/>
    <w:rsid w:val="009E7691"/>
    <w:rsid w:val="00A22F8C"/>
    <w:rsid w:val="00A451E6"/>
    <w:rsid w:val="00A6005C"/>
    <w:rsid w:val="00A65C5C"/>
    <w:rsid w:val="00A8201F"/>
    <w:rsid w:val="00AB2EEF"/>
    <w:rsid w:val="00AD2E7B"/>
    <w:rsid w:val="00B21646"/>
    <w:rsid w:val="00B35246"/>
    <w:rsid w:val="00B665BB"/>
    <w:rsid w:val="00C26947"/>
    <w:rsid w:val="00C2764C"/>
    <w:rsid w:val="00C46B80"/>
    <w:rsid w:val="00C97C39"/>
    <w:rsid w:val="00CA628F"/>
    <w:rsid w:val="00CC3465"/>
    <w:rsid w:val="00CE7A73"/>
    <w:rsid w:val="00D129A5"/>
    <w:rsid w:val="00D6128F"/>
    <w:rsid w:val="00D70EA2"/>
    <w:rsid w:val="00D95761"/>
    <w:rsid w:val="00D95DD8"/>
    <w:rsid w:val="00DA75E7"/>
    <w:rsid w:val="00DD065F"/>
    <w:rsid w:val="00DD1A86"/>
    <w:rsid w:val="00DE69CA"/>
    <w:rsid w:val="00E03251"/>
    <w:rsid w:val="00E66283"/>
    <w:rsid w:val="00EE04FB"/>
    <w:rsid w:val="00F11096"/>
    <w:rsid w:val="00F125F7"/>
    <w:rsid w:val="00F42A84"/>
    <w:rsid w:val="00F4625A"/>
    <w:rsid w:val="00F46480"/>
    <w:rsid w:val="00F5333E"/>
    <w:rsid w:val="00F6040C"/>
    <w:rsid w:val="00F92077"/>
    <w:rsid w:val="00FA0527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5914550"/>
  <w15:chartTrackingRefBased/>
  <w15:docId w15:val="{4A89D7FD-2124-4378-B93B-F5D7D12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579E3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579E3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579E3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579E3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579E3"/>
    <w:rPr>
      <w:b/>
      <w:i/>
      <w:smallCaps/>
      <w:color w:val="622423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/>
      <w:lang w:eastAsia="it-IT"/>
    </w:rPr>
  </w:style>
  <w:style w:type="character" w:customStyle="1" w:styleId="CorpotestoCarattere">
    <w:name w:val="Corpo testo Carattere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/>
      <w:b/>
      <w:lang w:eastAsia="it-IT"/>
    </w:rPr>
  </w:style>
  <w:style w:type="character" w:customStyle="1" w:styleId="Corpodeltesto2Carattere">
    <w:name w:val="Corpo del testo 2 Carattere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/>
      <w:b/>
      <w:lang w:eastAsia="it-IT"/>
    </w:rPr>
  </w:style>
  <w:style w:type="character" w:customStyle="1" w:styleId="TestocommentoCarattere">
    <w:name w:val="Testo commento Carattere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/>
      <w:b/>
      <w:lang w:eastAsia="it-IT"/>
    </w:rPr>
  </w:style>
  <w:style w:type="character" w:customStyle="1" w:styleId="RientrocorpodeltestoCarattere">
    <w:name w:val="Rientro corpo del testo Carattere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uiPriority w:val="99"/>
    <w:unhideWhenUsed/>
    <w:rsid w:val="00633F69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="Calibri" w:eastAsia="MS Gothic" w:hAnsi="Calibri"/>
      <w:szCs w:val="22"/>
    </w:rPr>
  </w:style>
  <w:style w:type="character" w:customStyle="1" w:styleId="SottotitoloCarattere">
    <w:name w:val="Sottotitolo Carattere"/>
    <w:link w:val="Sottotitolo"/>
    <w:uiPriority w:val="11"/>
    <w:rsid w:val="001579E3"/>
    <w:rPr>
      <w:rFonts w:ascii="Calibri" w:eastAsia="MS Gothic" w:hAnsi="Calibri" w:cs="Times New Roman"/>
      <w:szCs w:val="22"/>
    </w:rPr>
  </w:style>
  <w:style w:type="character" w:styleId="Enfasigrassetto">
    <w:name w:val="Strong"/>
    <w:uiPriority w:val="22"/>
    <w:qFormat/>
    <w:rsid w:val="001579E3"/>
    <w:rPr>
      <w:b/>
      <w:color w:val="C0504D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579E3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="Calibri" w:eastAsia="MS Gothic" w:hAnsi="Calibri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rsid w:val="0097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032"/>
    <w:rPr>
      <w:lang w:eastAsia="en-US"/>
    </w:rPr>
  </w:style>
  <w:style w:type="character" w:styleId="Rimandonotaapidipagina">
    <w:name w:val="footnote reference"/>
    <w:basedOn w:val="Carpredefinitoparagrafo"/>
    <w:rsid w:val="00971032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8035D1"/>
    <w:pPr>
      <w:spacing w:after="200" w:line="240" w:lineRule="auto"/>
      <w:ind w:left="0" w:firstLine="0"/>
    </w:pPr>
    <w:rPr>
      <w:rFonts w:ascii="Cambria" w:eastAsia="MS Mincho" w:hAnsi="Cambria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035D1"/>
    <w:rPr>
      <w:rFonts w:ascii="Times New Roman" w:eastAsia="Times New Roman" w:hAnsi="Times New Roman" w:cs="Times New Roman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B9E61-AD06-4496-A8D7-49D724E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cp:lastModifiedBy>Emanuele Giustiniani</cp:lastModifiedBy>
  <cp:revision>11</cp:revision>
  <cp:lastPrinted>2018-01-24T08:36:00Z</cp:lastPrinted>
  <dcterms:created xsi:type="dcterms:W3CDTF">2018-06-18T09:10:00Z</dcterms:created>
  <dcterms:modified xsi:type="dcterms:W3CDTF">2018-06-25T14:19:00Z</dcterms:modified>
</cp:coreProperties>
</file>